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1F6" w:rsidRDefault="004141F6" w:rsidP="004141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1F6">
        <w:rPr>
          <w:rFonts w:ascii="Times New Roman" w:hAnsi="Times New Roman" w:cs="Times New Roman"/>
          <w:b/>
          <w:sz w:val="28"/>
          <w:szCs w:val="28"/>
        </w:rPr>
        <w:t xml:space="preserve">Протокол проведения второго </w:t>
      </w:r>
      <w:r w:rsidR="00693183">
        <w:rPr>
          <w:rFonts w:ascii="Times New Roman" w:hAnsi="Times New Roman" w:cs="Times New Roman"/>
          <w:b/>
          <w:sz w:val="28"/>
          <w:szCs w:val="28"/>
        </w:rPr>
        <w:t xml:space="preserve">(муниципального) </w:t>
      </w:r>
      <w:r w:rsidRPr="004141F6">
        <w:rPr>
          <w:rFonts w:ascii="Times New Roman" w:hAnsi="Times New Roman" w:cs="Times New Roman"/>
          <w:b/>
          <w:sz w:val="28"/>
          <w:szCs w:val="28"/>
        </w:rPr>
        <w:t>тура всероссийской олимпиады школьников 2018/2019 учебного года по истории</w:t>
      </w:r>
    </w:p>
    <w:p w:rsidR="00693183" w:rsidRPr="004141F6" w:rsidRDefault="00693183" w:rsidP="0069318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2.11.2018</w:t>
      </w:r>
    </w:p>
    <w:tbl>
      <w:tblPr>
        <w:tblStyle w:val="a3"/>
        <w:tblW w:w="9981" w:type="dxa"/>
        <w:tblLook w:val="04A0"/>
      </w:tblPr>
      <w:tblGrid>
        <w:gridCol w:w="2802"/>
        <w:gridCol w:w="2393"/>
        <w:gridCol w:w="1845"/>
        <w:gridCol w:w="2941"/>
      </w:tblGrid>
      <w:tr w:rsidR="004141F6" w:rsidTr="00693183">
        <w:tc>
          <w:tcPr>
            <w:tcW w:w="2802" w:type="dxa"/>
          </w:tcPr>
          <w:p w:rsidR="004141F6" w:rsidRPr="004119DF" w:rsidRDefault="004141F6" w:rsidP="00414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9DF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393" w:type="dxa"/>
          </w:tcPr>
          <w:p w:rsidR="004141F6" w:rsidRPr="004119DF" w:rsidRDefault="004141F6" w:rsidP="00414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9D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45" w:type="dxa"/>
          </w:tcPr>
          <w:p w:rsidR="004141F6" w:rsidRPr="004119DF" w:rsidRDefault="004141F6" w:rsidP="00414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119DF">
              <w:rPr>
                <w:rFonts w:ascii="Times New Roman" w:hAnsi="Times New Roman" w:cs="Times New Roman"/>
                <w:b/>
                <w:sz w:val="28"/>
                <w:szCs w:val="28"/>
              </w:rPr>
              <w:t>Колич-во</w:t>
            </w:r>
            <w:proofErr w:type="spellEnd"/>
            <w:r w:rsidRPr="004119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  <w:tc>
          <w:tcPr>
            <w:tcW w:w="2941" w:type="dxa"/>
          </w:tcPr>
          <w:p w:rsidR="004141F6" w:rsidRPr="004119DF" w:rsidRDefault="004141F6" w:rsidP="00414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9DF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оссийской федерации</w:t>
            </w:r>
          </w:p>
        </w:tc>
      </w:tr>
      <w:tr w:rsidR="006F04DC" w:rsidTr="00693183">
        <w:tc>
          <w:tcPr>
            <w:tcW w:w="2802" w:type="dxa"/>
          </w:tcPr>
          <w:p w:rsidR="006F04DC" w:rsidRPr="00371AA1" w:rsidRDefault="006F04DC" w:rsidP="0041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фьева П.В.</w:t>
            </w:r>
          </w:p>
        </w:tc>
        <w:tc>
          <w:tcPr>
            <w:tcW w:w="2393" w:type="dxa"/>
          </w:tcPr>
          <w:p w:rsidR="006F04DC" w:rsidRDefault="006F04DC" w:rsidP="00414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5" w:type="dxa"/>
          </w:tcPr>
          <w:p w:rsidR="006F04DC" w:rsidRDefault="006F04DC" w:rsidP="0041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941" w:type="dxa"/>
          </w:tcPr>
          <w:p w:rsidR="006F04DC" w:rsidRDefault="006F04DC">
            <w:r w:rsidRPr="00E9386B">
              <w:rPr>
                <w:rFonts w:ascii="Times New Roman" w:hAnsi="Times New Roman" w:cs="Times New Roman"/>
                <w:sz w:val="28"/>
                <w:szCs w:val="28"/>
              </w:rPr>
              <w:t>Смоленская область</w:t>
            </w:r>
          </w:p>
        </w:tc>
      </w:tr>
      <w:tr w:rsidR="006F04DC" w:rsidTr="00693183">
        <w:tc>
          <w:tcPr>
            <w:tcW w:w="2802" w:type="dxa"/>
          </w:tcPr>
          <w:p w:rsidR="006F04DC" w:rsidRPr="00371AA1" w:rsidRDefault="006F04DC" w:rsidP="000F5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ду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Д.</w:t>
            </w:r>
          </w:p>
        </w:tc>
        <w:tc>
          <w:tcPr>
            <w:tcW w:w="2393" w:type="dxa"/>
          </w:tcPr>
          <w:p w:rsidR="006F04DC" w:rsidRDefault="006F04DC" w:rsidP="00414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5" w:type="dxa"/>
          </w:tcPr>
          <w:p w:rsidR="006F04DC" w:rsidRDefault="006F04DC" w:rsidP="0041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941" w:type="dxa"/>
          </w:tcPr>
          <w:p w:rsidR="006F04DC" w:rsidRDefault="006F04DC">
            <w:r w:rsidRPr="00E9386B">
              <w:rPr>
                <w:rFonts w:ascii="Times New Roman" w:hAnsi="Times New Roman" w:cs="Times New Roman"/>
                <w:sz w:val="28"/>
                <w:szCs w:val="28"/>
              </w:rPr>
              <w:t>Смоленская область</w:t>
            </w:r>
          </w:p>
        </w:tc>
      </w:tr>
      <w:tr w:rsidR="006F04DC" w:rsidTr="00693183">
        <w:tc>
          <w:tcPr>
            <w:tcW w:w="2802" w:type="dxa"/>
          </w:tcPr>
          <w:p w:rsidR="006F04DC" w:rsidRPr="00371AA1" w:rsidRDefault="006F04DC" w:rsidP="0041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м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</w:tc>
        <w:tc>
          <w:tcPr>
            <w:tcW w:w="2393" w:type="dxa"/>
          </w:tcPr>
          <w:p w:rsidR="006F04DC" w:rsidRDefault="006F04DC" w:rsidP="00414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5" w:type="dxa"/>
          </w:tcPr>
          <w:p w:rsidR="006F04DC" w:rsidRDefault="006F04DC" w:rsidP="0041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941" w:type="dxa"/>
          </w:tcPr>
          <w:p w:rsidR="006F04DC" w:rsidRDefault="006F04DC" w:rsidP="0041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ая область</w:t>
            </w:r>
          </w:p>
        </w:tc>
      </w:tr>
      <w:tr w:rsidR="006F04DC" w:rsidTr="00693183">
        <w:tc>
          <w:tcPr>
            <w:tcW w:w="2802" w:type="dxa"/>
          </w:tcPr>
          <w:p w:rsidR="006F04DC" w:rsidRPr="00371AA1" w:rsidRDefault="006F04DC" w:rsidP="000F5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чева П. А.</w:t>
            </w:r>
          </w:p>
        </w:tc>
        <w:tc>
          <w:tcPr>
            <w:tcW w:w="2393" w:type="dxa"/>
          </w:tcPr>
          <w:p w:rsidR="006F04DC" w:rsidRDefault="006F04DC" w:rsidP="00414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5" w:type="dxa"/>
          </w:tcPr>
          <w:p w:rsidR="006F04DC" w:rsidRDefault="006F04DC" w:rsidP="0041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941" w:type="dxa"/>
          </w:tcPr>
          <w:p w:rsidR="006F04DC" w:rsidRDefault="006F04DC">
            <w:r w:rsidRPr="00E9386B">
              <w:rPr>
                <w:rFonts w:ascii="Times New Roman" w:hAnsi="Times New Roman" w:cs="Times New Roman"/>
                <w:sz w:val="28"/>
                <w:szCs w:val="28"/>
              </w:rPr>
              <w:t>Смоленская область</w:t>
            </w:r>
          </w:p>
        </w:tc>
      </w:tr>
      <w:tr w:rsidR="006F04DC" w:rsidTr="00693183">
        <w:tc>
          <w:tcPr>
            <w:tcW w:w="2802" w:type="dxa"/>
          </w:tcPr>
          <w:p w:rsidR="006F04DC" w:rsidRPr="00371AA1" w:rsidRDefault="006F04DC" w:rsidP="0041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кова В.И.</w:t>
            </w:r>
          </w:p>
        </w:tc>
        <w:tc>
          <w:tcPr>
            <w:tcW w:w="2393" w:type="dxa"/>
          </w:tcPr>
          <w:p w:rsidR="006F04DC" w:rsidRDefault="006F04DC" w:rsidP="00414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5" w:type="dxa"/>
          </w:tcPr>
          <w:p w:rsidR="006F04DC" w:rsidRDefault="006F04DC" w:rsidP="0041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41" w:type="dxa"/>
          </w:tcPr>
          <w:p w:rsidR="006F04DC" w:rsidRDefault="006F04DC">
            <w:r w:rsidRPr="00E9386B">
              <w:rPr>
                <w:rFonts w:ascii="Times New Roman" w:hAnsi="Times New Roman" w:cs="Times New Roman"/>
                <w:sz w:val="28"/>
                <w:szCs w:val="28"/>
              </w:rPr>
              <w:t>Смоленская область</w:t>
            </w:r>
          </w:p>
        </w:tc>
      </w:tr>
      <w:tr w:rsidR="006F04DC" w:rsidTr="00693183">
        <w:tc>
          <w:tcPr>
            <w:tcW w:w="2802" w:type="dxa"/>
          </w:tcPr>
          <w:p w:rsidR="006F04DC" w:rsidRPr="00371AA1" w:rsidRDefault="006F04DC" w:rsidP="0041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ткин В.С.</w:t>
            </w:r>
          </w:p>
        </w:tc>
        <w:tc>
          <w:tcPr>
            <w:tcW w:w="2393" w:type="dxa"/>
          </w:tcPr>
          <w:p w:rsidR="006F04DC" w:rsidRDefault="006F04DC" w:rsidP="00414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5" w:type="dxa"/>
          </w:tcPr>
          <w:p w:rsidR="006F04DC" w:rsidRDefault="006F04DC" w:rsidP="0041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41" w:type="dxa"/>
          </w:tcPr>
          <w:p w:rsidR="006F04DC" w:rsidRDefault="006F04DC">
            <w:r w:rsidRPr="00E9386B">
              <w:rPr>
                <w:rFonts w:ascii="Times New Roman" w:hAnsi="Times New Roman" w:cs="Times New Roman"/>
                <w:sz w:val="28"/>
                <w:szCs w:val="28"/>
              </w:rPr>
              <w:t>Смоленская область</w:t>
            </w:r>
          </w:p>
        </w:tc>
      </w:tr>
      <w:tr w:rsidR="006F04DC" w:rsidTr="00693183">
        <w:tc>
          <w:tcPr>
            <w:tcW w:w="2802" w:type="dxa"/>
          </w:tcPr>
          <w:p w:rsidR="006F04DC" w:rsidRPr="00371AA1" w:rsidRDefault="006F04DC" w:rsidP="000F5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а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К.</w:t>
            </w:r>
          </w:p>
        </w:tc>
        <w:tc>
          <w:tcPr>
            <w:tcW w:w="2393" w:type="dxa"/>
          </w:tcPr>
          <w:p w:rsidR="006F04DC" w:rsidRDefault="006F04DC" w:rsidP="00414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5" w:type="dxa"/>
          </w:tcPr>
          <w:p w:rsidR="006F04DC" w:rsidRDefault="006F04DC" w:rsidP="0041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941" w:type="dxa"/>
          </w:tcPr>
          <w:p w:rsidR="006F04DC" w:rsidRDefault="006F04DC">
            <w:r w:rsidRPr="00E9386B">
              <w:rPr>
                <w:rFonts w:ascii="Times New Roman" w:hAnsi="Times New Roman" w:cs="Times New Roman"/>
                <w:sz w:val="28"/>
                <w:szCs w:val="28"/>
              </w:rPr>
              <w:t>Смоленская область</w:t>
            </w:r>
          </w:p>
        </w:tc>
      </w:tr>
      <w:tr w:rsidR="006F04DC" w:rsidTr="00693183">
        <w:tc>
          <w:tcPr>
            <w:tcW w:w="2802" w:type="dxa"/>
          </w:tcPr>
          <w:p w:rsidR="006F04DC" w:rsidRPr="00371AA1" w:rsidRDefault="006F04DC" w:rsidP="000F5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М.</w:t>
            </w:r>
          </w:p>
        </w:tc>
        <w:tc>
          <w:tcPr>
            <w:tcW w:w="2393" w:type="dxa"/>
          </w:tcPr>
          <w:p w:rsidR="006F04DC" w:rsidRDefault="006F04DC" w:rsidP="00414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5" w:type="dxa"/>
          </w:tcPr>
          <w:p w:rsidR="006F04DC" w:rsidRDefault="006F04DC" w:rsidP="0041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941" w:type="dxa"/>
          </w:tcPr>
          <w:p w:rsidR="006F04DC" w:rsidRDefault="006F04DC">
            <w:r w:rsidRPr="00E9386B">
              <w:rPr>
                <w:rFonts w:ascii="Times New Roman" w:hAnsi="Times New Roman" w:cs="Times New Roman"/>
                <w:sz w:val="28"/>
                <w:szCs w:val="28"/>
              </w:rPr>
              <w:t>Смоленская область</w:t>
            </w:r>
          </w:p>
        </w:tc>
      </w:tr>
      <w:tr w:rsidR="006F04DC" w:rsidTr="00693183">
        <w:tc>
          <w:tcPr>
            <w:tcW w:w="2802" w:type="dxa"/>
          </w:tcPr>
          <w:p w:rsidR="006F04DC" w:rsidRPr="00371AA1" w:rsidRDefault="006F04DC" w:rsidP="0041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яж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М.</w:t>
            </w:r>
          </w:p>
        </w:tc>
        <w:tc>
          <w:tcPr>
            <w:tcW w:w="2393" w:type="dxa"/>
          </w:tcPr>
          <w:p w:rsidR="006F04DC" w:rsidRDefault="006F04DC" w:rsidP="00414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5" w:type="dxa"/>
          </w:tcPr>
          <w:p w:rsidR="006F04DC" w:rsidRDefault="006F04DC" w:rsidP="0041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941" w:type="dxa"/>
          </w:tcPr>
          <w:p w:rsidR="006F04DC" w:rsidRDefault="006F04DC">
            <w:r w:rsidRPr="00E9386B">
              <w:rPr>
                <w:rFonts w:ascii="Times New Roman" w:hAnsi="Times New Roman" w:cs="Times New Roman"/>
                <w:sz w:val="28"/>
                <w:szCs w:val="28"/>
              </w:rPr>
              <w:t>Смоленская область</w:t>
            </w:r>
          </w:p>
        </w:tc>
      </w:tr>
      <w:tr w:rsidR="006F04DC" w:rsidTr="00693183">
        <w:tc>
          <w:tcPr>
            <w:tcW w:w="2802" w:type="dxa"/>
          </w:tcPr>
          <w:p w:rsidR="006F04DC" w:rsidRPr="00371AA1" w:rsidRDefault="006F04DC" w:rsidP="000F5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ня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</w:tc>
        <w:tc>
          <w:tcPr>
            <w:tcW w:w="2393" w:type="dxa"/>
          </w:tcPr>
          <w:p w:rsidR="006F04DC" w:rsidRDefault="006F04DC" w:rsidP="00414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5" w:type="dxa"/>
          </w:tcPr>
          <w:p w:rsidR="006F04DC" w:rsidRDefault="006F04DC" w:rsidP="0041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941" w:type="dxa"/>
          </w:tcPr>
          <w:p w:rsidR="006F04DC" w:rsidRDefault="006F04DC">
            <w:r w:rsidRPr="00E9386B">
              <w:rPr>
                <w:rFonts w:ascii="Times New Roman" w:hAnsi="Times New Roman" w:cs="Times New Roman"/>
                <w:sz w:val="28"/>
                <w:szCs w:val="28"/>
              </w:rPr>
              <w:t>Смоленская область</w:t>
            </w:r>
          </w:p>
        </w:tc>
      </w:tr>
      <w:tr w:rsidR="006F04DC" w:rsidTr="00693183">
        <w:tc>
          <w:tcPr>
            <w:tcW w:w="2802" w:type="dxa"/>
          </w:tcPr>
          <w:p w:rsidR="006F04DC" w:rsidRPr="00371AA1" w:rsidRDefault="006F04DC" w:rsidP="000F5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Е.С.</w:t>
            </w:r>
          </w:p>
        </w:tc>
        <w:tc>
          <w:tcPr>
            <w:tcW w:w="2393" w:type="dxa"/>
          </w:tcPr>
          <w:p w:rsidR="006F04DC" w:rsidRDefault="006F04DC" w:rsidP="00414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5" w:type="dxa"/>
          </w:tcPr>
          <w:p w:rsidR="006F04DC" w:rsidRDefault="006F04DC" w:rsidP="0041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941" w:type="dxa"/>
          </w:tcPr>
          <w:p w:rsidR="006F04DC" w:rsidRDefault="006F04DC">
            <w:r w:rsidRPr="00E9386B">
              <w:rPr>
                <w:rFonts w:ascii="Times New Roman" w:hAnsi="Times New Roman" w:cs="Times New Roman"/>
                <w:sz w:val="28"/>
                <w:szCs w:val="28"/>
              </w:rPr>
              <w:t>Смоленская область</w:t>
            </w:r>
          </w:p>
        </w:tc>
      </w:tr>
      <w:tr w:rsidR="006F04DC" w:rsidTr="00693183">
        <w:tc>
          <w:tcPr>
            <w:tcW w:w="2802" w:type="dxa"/>
          </w:tcPr>
          <w:p w:rsidR="006F04DC" w:rsidRPr="00371AA1" w:rsidRDefault="006F04DC" w:rsidP="000F5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якин Е.В.</w:t>
            </w:r>
          </w:p>
        </w:tc>
        <w:tc>
          <w:tcPr>
            <w:tcW w:w="2393" w:type="dxa"/>
          </w:tcPr>
          <w:p w:rsidR="006F04DC" w:rsidRDefault="006F04DC" w:rsidP="00414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5" w:type="dxa"/>
          </w:tcPr>
          <w:p w:rsidR="006F04DC" w:rsidRDefault="006F04DC" w:rsidP="0041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41" w:type="dxa"/>
          </w:tcPr>
          <w:p w:rsidR="006F04DC" w:rsidRDefault="006F04DC">
            <w:r w:rsidRPr="00E9386B">
              <w:rPr>
                <w:rFonts w:ascii="Times New Roman" w:hAnsi="Times New Roman" w:cs="Times New Roman"/>
                <w:sz w:val="28"/>
                <w:szCs w:val="28"/>
              </w:rPr>
              <w:t>Смоленская область</w:t>
            </w:r>
          </w:p>
        </w:tc>
      </w:tr>
      <w:tr w:rsidR="006F04DC" w:rsidTr="00693183">
        <w:tc>
          <w:tcPr>
            <w:tcW w:w="2802" w:type="dxa"/>
          </w:tcPr>
          <w:p w:rsidR="006F04DC" w:rsidRPr="00371AA1" w:rsidRDefault="006F04DC" w:rsidP="000F5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 К.А.  </w:t>
            </w:r>
          </w:p>
        </w:tc>
        <w:tc>
          <w:tcPr>
            <w:tcW w:w="2393" w:type="dxa"/>
          </w:tcPr>
          <w:p w:rsidR="006F04DC" w:rsidRDefault="006F04DC" w:rsidP="00414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5" w:type="dxa"/>
          </w:tcPr>
          <w:p w:rsidR="006F04DC" w:rsidRDefault="006F04DC" w:rsidP="0041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41" w:type="dxa"/>
          </w:tcPr>
          <w:p w:rsidR="006F04DC" w:rsidRDefault="006F04DC">
            <w:r w:rsidRPr="00E9386B">
              <w:rPr>
                <w:rFonts w:ascii="Times New Roman" w:hAnsi="Times New Roman" w:cs="Times New Roman"/>
                <w:sz w:val="28"/>
                <w:szCs w:val="28"/>
              </w:rPr>
              <w:t>Смоленская область</w:t>
            </w:r>
          </w:p>
        </w:tc>
      </w:tr>
      <w:tr w:rsidR="006F04DC" w:rsidTr="00693183">
        <w:tc>
          <w:tcPr>
            <w:tcW w:w="2802" w:type="dxa"/>
          </w:tcPr>
          <w:p w:rsidR="006F04DC" w:rsidRPr="00371AA1" w:rsidRDefault="006F04DC" w:rsidP="000F5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А.</w:t>
            </w:r>
          </w:p>
        </w:tc>
        <w:tc>
          <w:tcPr>
            <w:tcW w:w="2393" w:type="dxa"/>
          </w:tcPr>
          <w:p w:rsidR="006F04DC" w:rsidRDefault="006F04DC" w:rsidP="00414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5" w:type="dxa"/>
          </w:tcPr>
          <w:p w:rsidR="006F04DC" w:rsidRDefault="006F04DC" w:rsidP="0041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41" w:type="dxa"/>
          </w:tcPr>
          <w:p w:rsidR="006F04DC" w:rsidRDefault="006F04DC">
            <w:r w:rsidRPr="00E9386B">
              <w:rPr>
                <w:rFonts w:ascii="Times New Roman" w:hAnsi="Times New Roman" w:cs="Times New Roman"/>
                <w:sz w:val="28"/>
                <w:szCs w:val="28"/>
              </w:rPr>
              <w:t>Смоленская область</w:t>
            </w:r>
          </w:p>
        </w:tc>
      </w:tr>
      <w:tr w:rsidR="006F04DC" w:rsidTr="00693183">
        <w:tc>
          <w:tcPr>
            <w:tcW w:w="2802" w:type="dxa"/>
          </w:tcPr>
          <w:p w:rsidR="006F04DC" w:rsidRPr="00371AA1" w:rsidRDefault="006F04DC" w:rsidP="000F5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розашв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393" w:type="dxa"/>
          </w:tcPr>
          <w:p w:rsidR="006F04DC" w:rsidRDefault="006F04DC" w:rsidP="00414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5" w:type="dxa"/>
          </w:tcPr>
          <w:p w:rsidR="006F04DC" w:rsidRDefault="006F04DC" w:rsidP="0041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41" w:type="dxa"/>
          </w:tcPr>
          <w:p w:rsidR="006F04DC" w:rsidRDefault="006F04DC">
            <w:r w:rsidRPr="00E9386B">
              <w:rPr>
                <w:rFonts w:ascii="Times New Roman" w:hAnsi="Times New Roman" w:cs="Times New Roman"/>
                <w:sz w:val="28"/>
                <w:szCs w:val="28"/>
              </w:rPr>
              <w:t>Смоленская область</w:t>
            </w:r>
          </w:p>
        </w:tc>
      </w:tr>
      <w:tr w:rsidR="006F04DC" w:rsidTr="00693183">
        <w:tc>
          <w:tcPr>
            <w:tcW w:w="2802" w:type="dxa"/>
          </w:tcPr>
          <w:p w:rsidR="006F04DC" w:rsidRPr="00371AA1" w:rsidRDefault="006F04DC" w:rsidP="000F5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А.С.</w:t>
            </w:r>
          </w:p>
        </w:tc>
        <w:tc>
          <w:tcPr>
            <w:tcW w:w="2393" w:type="dxa"/>
          </w:tcPr>
          <w:p w:rsidR="006F04DC" w:rsidRDefault="006F04DC" w:rsidP="00414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5" w:type="dxa"/>
          </w:tcPr>
          <w:p w:rsidR="006F04DC" w:rsidRDefault="006F04DC" w:rsidP="0041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41" w:type="dxa"/>
          </w:tcPr>
          <w:p w:rsidR="006F04DC" w:rsidRDefault="006F04DC">
            <w:r w:rsidRPr="00E9386B">
              <w:rPr>
                <w:rFonts w:ascii="Times New Roman" w:hAnsi="Times New Roman" w:cs="Times New Roman"/>
                <w:sz w:val="28"/>
                <w:szCs w:val="28"/>
              </w:rPr>
              <w:t>Смоленская область</w:t>
            </w:r>
          </w:p>
        </w:tc>
      </w:tr>
      <w:tr w:rsidR="006F04DC" w:rsidTr="00693183">
        <w:tc>
          <w:tcPr>
            <w:tcW w:w="2802" w:type="dxa"/>
          </w:tcPr>
          <w:p w:rsidR="006F04DC" w:rsidRPr="00371AA1" w:rsidRDefault="006F04DC" w:rsidP="000F5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В. С.</w:t>
            </w:r>
          </w:p>
        </w:tc>
        <w:tc>
          <w:tcPr>
            <w:tcW w:w="2393" w:type="dxa"/>
          </w:tcPr>
          <w:p w:rsidR="006F04DC" w:rsidRDefault="006F04DC" w:rsidP="00414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5" w:type="dxa"/>
          </w:tcPr>
          <w:p w:rsidR="006F04DC" w:rsidRDefault="006F04DC" w:rsidP="0041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41" w:type="dxa"/>
          </w:tcPr>
          <w:p w:rsidR="006F04DC" w:rsidRDefault="006F04DC">
            <w:r w:rsidRPr="00E9386B">
              <w:rPr>
                <w:rFonts w:ascii="Times New Roman" w:hAnsi="Times New Roman" w:cs="Times New Roman"/>
                <w:sz w:val="28"/>
                <w:szCs w:val="28"/>
              </w:rPr>
              <w:t>Смоленская область</w:t>
            </w:r>
          </w:p>
        </w:tc>
      </w:tr>
      <w:tr w:rsidR="006F04DC" w:rsidTr="00693183">
        <w:tc>
          <w:tcPr>
            <w:tcW w:w="2802" w:type="dxa"/>
          </w:tcPr>
          <w:p w:rsidR="006F04DC" w:rsidRPr="00371AA1" w:rsidRDefault="006F04DC" w:rsidP="000F5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ю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2393" w:type="dxa"/>
          </w:tcPr>
          <w:p w:rsidR="006F04DC" w:rsidRDefault="006F04DC" w:rsidP="00414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5" w:type="dxa"/>
          </w:tcPr>
          <w:p w:rsidR="006F04DC" w:rsidRDefault="006F04DC" w:rsidP="0041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1" w:type="dxa"/>
          </w:tcPr>
          <w:p w:rsidR="006F04DC" w:rsidRDefault="006F04DC">
            <w:r w:rsidRPr="00E9386B">
              <w:rPr>
                <w:rFonts w:ascii="Times New Roman" w:hAnsi="Times New Roman" w:cs="Times New Roman"/>
                <w:sz w:val="28"/>
                <w:szCs w:val="28"/>
              </w:rPr>
              <w:t>Смоленская область</w:t>
            </w:r>
          </w:p>
        </w:tc>
      </w:tr>
      <w:tr w:rsidR="006F04DC" w:rsidTr="00693183">
        <w:tc>
          <w:tcPr>
            <w:tcW w:w="2802" w:type="dxa"/>
          </w:tcPr>
          <w:p w:rsidR="006F04DC" w:rsidRPr="00371AA1" w:rsidRDefault="006F04DC" w:rsidP="0041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А.Я.</w:t>
            </w:r>
          </w:p>
        </w:tc>
        <w:tc>
          <w:tcPr>
            <w:tcW w:w="2393" w:type="dxa"/>
          </w:tcPr>
          <w:p w:rsidR="006F04DC" w:rsidRDefault="006F04DC" w:rsidP="00414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5" w:type="dxa"/>
          </w:tcPr>
          <w:p w:rsidR="006F04DC" w:rsidRDefault="006F04DC" w:rsidP="0041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41" w:type="dxa"/>
          </w:tcPr>
          <w:p w:rsidR="006F04DC" w:rsidRDefault="006F04DC">
            <w:r w:rsidRPr="00E9386B">
              <w:rPr>
                <w:rFonts w:ascii="Times New Roman" w:hAnsi="Times New Roman" w:cs="Times New Roman"/>
                <w:sz w:val="28"/>
                <w:szCs w:val="28"/>
              </w:rPr>
              <w:t>Смоленская область</w:t>
            </w:r>
          </w:p>
        </w:tc>
      </w:tr>
      <w:tr w:rsidR="006F04DC" w:rsidTr="00693183">
        <w:tc>
          <w:tcPr>
            <w:tcW w:w="2802" w:type="dxa"/>
          </w:tcPr>
          <w:p w:rsidR="006F04DC" w:rsidRPr="00371AA1" w:rsidRDefault="006F04DC" w:rsidP="0041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ы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 О.</w:t>
            </w:r>
          </w:p>
        </w:tc>
        <w:tc>
          <w:tcPr>
            <w:tcW w:w="2393" w:type="dxa"/>
          </w:tcPr>
          <w:p w:rsidR="006F04DC" w:rsidRDefault="006F04DC" w:rsidP="00414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5" w:type="dxa"/>
          </w:tcPr>
          <w:p w:rsidR="006F04DC" w:rsidRDefault="006F04DC" w:rsidP="0041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1" w:type="dxa"/>
          </w:tcPr>
          <w:p w:rsidR="006F04DC" w:rsidRDefault="006F04DC">
            <w:r w:rsidRPr="00E9386B">
              <w:rPr>
                <w:rFonts w:ascii="Times New Roman" w:hAnsi="Times New Roman" w:cs="Times New Roman"/>
                <w:sz w:val="28"/>
                <w:szCs w:val="28"/>
              </w:rPr>
              <w:t>Смоленская область</w:t>
            </w:r>
          </w:p>
        </w:tc>
      </w:tr>
    </w:tbl>
    <w:p w:rsidR="00340CDA" w:rsidRDefault="00340CDA" w:rsidP="004141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5D5" w:rsidRDefault="00E335D5" w:rsidP="004141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5D5" w:rsidRDefault="00E335D5" w:rsidP="004141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5D5" w:rsidRDefault="00E335D5" w:rsidP="00E335D5">
      <w:pPr>
        <w:rPr>
          <w:rFonts w:ascii="Times New Roman" w:hAnsi="Times New Roman" w:cs="Times New Roman"/>
          <w:b/>
          <w:sz w:val="28"/>
          <w:szCs w:val="28"/>
        </w:rPr>
      </w:pPr>
    </w:p>
    <w:sectPr w:rsidR="00E335D5" w:rsidSect="004141F6">
      <w:type w:val="continuous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119DF"/>
    <w:rsid w:val="00075F8B"/>
    <w:rsid w:val="000F577B"/>
    <w:rsid w:val="00340CDA"/>
    <w:rsid w:val="004119DF"/>
    <w:rsid w:val="004141F6"/>
    <w:rsid w:val="005C3F01"/>
    <w:rsid w:val="00693183"/>
    <w:rsid w:val="006F04DC"/>
    <w:rsid w:val="007C2370"/>
    <w:rsid w:val="0080370E"/>
    <w:rsid w:val="00981C9D"/>
    <w:rsid w:val="00E335D5"/>
    <w:rsid w:val="00E50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9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D861-59BE-4108-AB93-C5619AC7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 3</dc:creator>
  <cp:lastModifiedBy>User</cp:lastModifiedBy>
  <cp:revision>4</cp:revision>
  <cp:lastPrinted>2018-11-06T07:38:00Z</cp:lastPrinted>
  <dcterms:created xsi:type="dcterms:W3CDTF">2018-11-06T06:03:00Z</dcterms:created>
  <dcterms:modified xsi:type="dcterms:W3CDTF">2018-11-13T07:53:00Z</dcterms:modified>
</cp:coreProperties>
</file>